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53A3" w14:textId="77777777" w:rsidR="005C74FA" w:rsidRDefault="005C74FA" w:rsidP="005C74FA">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гмалян, Нателла Рафаеловна</w:t>
      </w:r>
    </w:p>
    <w:p w14:paraId="31B09CF6"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824FE0"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ЕКТРАЛЬНО-ЛАЗЕРНЫЕ СВОЙСТВА КРИСТАЛЛОВ С</w:t>
      </w:r>
    </w:p>
    <w:p w14:paraId="253F1B4B"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ОНАМИ Nd*+</w:t>
      </w:r>
    </w:p>
    <w:p w14:paraId="0106DAB3"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тивные среды для низкопороговых лазеров</w:t>
      </w:r>
    </w:p>
    <w:p w14:paraId="7F00BF51"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тенсивность межмультиплетных генерационных каналов TR -ионов</w:t>
      </w:r>
    </w:p>
    <w:p w14:paraId="5AB892C4"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задачи оптики мелкодисперсных сред</w:t>
      </w:r>
    </w:p>
    <w:p w14:paraId="75E356D2"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РИСТАЛЛЫ, ЭКСПЕРИМЕНТАЛЬНАЯ АППАРАТУРА И</w:t>
      </w:r>
    </w:p>
    <w:p w14:paraId="2D86AC87"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Ы ИЗМЕРЕНИЙ</w:t>
      </w:r>
    </w:p>
    <w:p w14:paraId="229582CC"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исталлы для исследований</w:t>
      </w:r>
    </w:p>
    <w:p w14:paraId="5CC79816"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ая аппаратура и основные методы измерений</w:t>
      </w:r>
    </w:p>
    <w:p w14:paraId="702264DF"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ПЕКТРАЛЬНО-ГЕНЕРАЦИОННЫЕ ИССЛЕДОВАНИЯ КРИСТАЛЛОВ NaTHfeOfhir (ГДЕ ТИ = Gol ,Y И /.ос)</w:t>
      </w:r>
    </w:p>
    <w:p w14:paraId="7284B9E4"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УКТУРОЙ ОЛИВИНА.</w:t>
      </w:r>
    </w:p>
    <w:p w14:paraId="68DC5BD5"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мерение межмультиплетных коэффициентов ветвления люминесценции 3.2. Изучение спектрально-люминесцентных свойств кристаллов NaGofGeO, ,N ClLu. GeQ, , NaYCeO, и MaVSiO, с ионами Nan.</w:t>
      </w:r>
    </w:p>
    <w:p w14:paraId="68BBEBE5"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фракрасное стимулированное излучение на переходах каналов Гз/д 1ц/г и г ионов в монокристаллах Na^c/ £е 0/, и</w:t>
      </w:r>
    </w:p>
    <w:p w14:paraId="0C559127"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NaLu&amp;eOi,</w:t>
      </w:r>
    </w:p>
    <w:p w14:paraId="49AE3A4B"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ОМПЛЕКСНЫЕ ИССЛЕДОВАНИЯ СПЕКТРАЛЬНО-ГЕНЕРАЦИОННЫХ ХАРАКТЕРИСТИК СМЕШАННЫХ ФТОРИДНЫХ КРИСТАЛЛОВ</w:t>
      </w:r>
    </w:p>
    <w:p w14:paraId="3BFF20C5"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dFi-Cxg- Nol3+.</w:t>
      </w:r>
    </w:p>
    <w:p w14:paraId="4598F105"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Расчет параметров интенсивности межмультиплет-ньтх переходов TR- -ионов в лазерных кристаллах</w:t>
      </w:r>
    </w:p>
    <w:p w14:paraId="17632349"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ческие особенности спектральных исследований мелкодисперсных кристаллических сред с ионами . Экспериментальные данные . НО</w:t>
      </w:r>
    </w:p>
    <w:p w14:paraId="514D7286"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пектроскопия и стимулированное излучение ионов Nd в разупорядоченном тригональном кристалле GdF3-GxFz</w:t>
      </w:r>
    </w:p>
    <w:p w14:paraId="232F51B4"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ОИСКОВЫЕ ИССЛЕДОВАНИЯ КРИСТАЛЛОВ С ИОНАМИ N(f+</w:t>
      </w:r>
    </w:p>
    <w:p w14:paraId="695E23C1"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НИЗКОПОРОГОВЫХ ЛАЗЕРОВ</w:t>
      </w:r>
    </w:p>
    <w:p w14:paraId="5B8E9A3F"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зучение спектрально-генерационных свойств соединения</w:t>
      </w:r>
    </w:p>
    <w:p w14:paraId="08C05BC0"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LuM^-Nol*:.</w:t>
      </w:r>
    </w:p>
    <w:p w14:paraId="568C87B3"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спектрального поведения ионов NcP* в кристаллах</w:t>
      </w:r>
    </w:p>
    <w:p w14:paraId="683ECBA5"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NcuCd(NoO^, NaYЩоОХ и а5-У5ц0^2, с разупорядоченной структурой</w:t>
      </w:r>
    </w:p>
    <w:p w14:paraId="4C176F2E" w14:textId="77777777" w:rsidR="005C74FA" w:rsidRDefault="005C74FA" w:rsidP="005C74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5C74FA" w:rsidRDefault="00E67B85" w:rsidP="005C74FA"/>
    <w:sectPr w:rsidR="00E67B85" w:rsidRPr="005C74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D469" w14:textId="77777777" w:rsidR="008E2F61" w:rsidRDefault="008E2F61">
      <w:pPr>
        <w:spacing w:after="0" w:line="240" w:lineRule="auto"/>
      </w:pPr>
      <w:r>
        <w:separator/>
      </w:r>
    </w:p>
  </w:endnote>
  <w:endnote w:type="continuationSeparator" w:id="0">
    <w:p w14:paraId="1D311587" w14:textId="77777777" w:rsidR="008E2F61" w:rsidRDefault="008E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8134" w14:textId="77777777" w:rsidR="008E2F61" w:rsidRDefault="008E2F61"/>
    <w:p w14:paraId="35168A7F" w14:textId="77777777" w:rsidR="008E2F61" w:rsidRDefault="008E2F61"/>
    <w:p w14:paraId="3CCC057A" w14:textId="77777777" w:rsidR="008E2F61" w:rsidRDefault="008E2F61"/>
    <w:p w14:paraId="79FADCE7" w14:textId="77777777" w:rsidR="008E2F61" w:rsidRDefault="008E2F61"/>
    <w:p w14:paraId="27F983FA" w14:textId="77777777" w:rsidR="008E2F61" w:rsidRDefault="008E2F61"/>
    <w:p w14:paraId="2A48E39D" w14:textId="77777777" w:rsidR="008E2F61" w:rsidRDefault="008E2F61"/>
    <w:p w14:paraId="4950D70D" w14:textId="77777777" w:rsidR="008E2F61" w:rsidRDefault="008E2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9A886" wp14:editId="7EF2F3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3B29" w14:textId="77777777" w:rsidR="008E2F61" w:rsidRDefault="008E2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9A8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3F3B29" w14:textId="77777777" w:rsidR="008E2F61" w:rsidRDefault="008E2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56DF78" w14:textId="77777777" w:rsidR="008E2F61" w:rsidRDefault="008E2F61"/>
    <w:p w14:paraId="48C7DEF4" w14:textId="77777777" w:rsidR="008E2F61" w:rsidRDefault="008E2F61"/>
    <w:p w14:paraId="36C100BF" w14:textId="77777777" w:rsidR="008E2F61" w:rsidRDefault="008E2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80A2A5" wp14:editId="66EC68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D20E" w14:textId="77777777" w:rsidR="008E2F61" w:rsidRDefault="008E2F61"/>
                          <w:p w14:paraId="46DB3954" w14:textId="77777777" w:rsidR="008E2F61" w:rsidRDefault="008E2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0A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64D20E" w14:textId="77777777" w:rsidR="008E2F61" w:rsidRDefault="008E2F61"/>
                    <w:p w14:paraId="46DB3954" w14:textId="77777777" w:rsidR="008E2F61" w:rsidRDefault="008E2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66B84" w14:textId="77777777" w:rsidR="008E2F61" w:rsidRDefault="008E2F61"/>
    <w:p w14:paraId="19976F69" w14:textId="77777777" w:rsidR="008E2F61" w:rsidRDefault="008E2F61">
      <w:pPr>
        <w:rPr>
          <w:sz w:val="2"/>
          <w:szCs w:val="2"/>
        </w:rPr>
      </w:pPr>
    </w:p>
    <w:p w14:paraId="6199DB6B" w14:textId="77777777" w:rsidR="008E2F61" w:rsidRDefault="008E2F61"/>
    <w:p w14:paraId="668394A0" w14:textId="77777777" w:rsidR="008E2F61" w:rsidRDefault="008E2F61">
      <w:pPr>
        <w:spacing w:after="0" w:line="240" w:lineRule="auto"/>
      </w:pPr>
    </w:p>
  </w:footnote>
  <w:footnote w:type="continuationSeparator" w:id="0">
    <w:p w14:paraId="7EED9EC6" w14:textId="77777777" w:rsidR="008E2F61" w:rsidRDefault="008E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2F61"/>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0</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8</cp:revision>
  <cp:lastPrinted>2009-02-06T05:36:00Z</cp:lastPrinted>
  <dcterms:created xsi:type="dcterms:W3CDTF">2024-01-07T13:43:00Z</dcterms:created>
  <dcterms:modified xsi:type="dcterms:W3CDTF">2025-06-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